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892381950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37B23D2D" w14:textId="6FC85E9A" w:rsidR="00493428" w:rsidRDefault="00493428" w:rsidP="00AD6501">
          <w:pPr>
            <w:pStyle w:val="NoSpacing"/>
            <w:spacing w:before="1540" w:after="240"/>
            <w:rPr>
              <w:noProof/>
              <w:color w:val="4472C4" w:themeColor="accent1"/>
            </w:rPr>
          </w:pPr>
        </w:p>
        <w:p w14:paraId="74E23E31" w14:textId="77777777" w:rsidR="00493428" w:rsidRDefault="0049342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4FF8F83E94E452FA5ABF3C599FE41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E1C455" w14:textId="7878A5A0" w:rsidR="00493428" w:rsidRPr="00E97485" w:rsidRDefault="00493428" w:rsidP="0049342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E97485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Gifter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994679944814809ACD91E67A51DC2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F35DAAE" w14:textId="04777575" w:rsidR="00493428" w:rsidRDefault="00493428" w:rsidP="0049342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Faza testiranja aplikacije</w:t>
              </w:r>
            </w:p>
          </w:sdtContent>
        </w:sdt>
        <w:p w14:paraId="1F3D5E02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558A7D3E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6612DF80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2C666E83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514ACE9F" w14:textId="7C3C2056" w:rsidR="00E97485" w:rsidRDefault="00493428" w:rsidP="00493428">
          <w:pPr>
            <w:pStyle w:val="NoSpacing"/>
            <w:spacing w:before="480"/>
            <w:rPr>
              <w:color w:val="4472C4" w:themeColor="accent1"/>
              <w:lang w:val="sr-Latn-RS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A20883" wp14:editId="512D6C6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4FB630" w14:textId="3A8335D7" w:rsidR="00493428" w:rsidRDefault="0049342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D0D393C" w14:textId="395C2236" w:rsidR="00493428" w:rsidRDefault="00493428" w:rsidP="0049342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07.06.2020. </w:t>
                                    </w:r>
                                  </w:sdtContent>
                                </w:sdt>
                              </w:p>
                              <w:p w14:paraId="0F599EEC" w14:textId="5CBD93CF" w:rsidR="00493428" w:rsidRDefault="0049342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Beogr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A208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4FB630" w14:textId="3A8335D7" w:rsidR="00493428" w:rsidRDefault="0049342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D0D393C" w14:textId="395C2236" w:rsidR="00493428" w:rsidRDefault="00493428" w:rsidP="004934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07.06.2020. </w:t>
                              </w:r>
                            </w:sdtContent>
                          </w:sdt>
                        </w:p>
                        <w:p w14:paraId="0F599EEC" w14:textId="5CBD93CF" w:rsidR="00493428" w:rsidRDefault="004934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Beogr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color w:val="4472C4" w:themeColor="accent1"/>
            </w:rPr>
            <w:t>Autor: Simona Deni</w:t>
          </w:r>
          <w:r>
            <w:rPr>
              <w:color w:val="4472C4" w:themeColor="accent1"/>
              <w:lang w:val="sr-Latn-RS"/>
            </w:rPr>
            <w:t xml:space="preserve">ć </w:t>
          </w:r>
        </w:p>
        <w:p w14:paraId="29B18EAF" w14:textId="3995F791" w:rsidR="00E97485" w:rsidRDefault="00E97485" w:rsidP="00493428">
          <w:pPr>
            <w:pStyle w:val="NoSpacing"/>
            <w:spacing w:before="480"/>
            <w:rPr>
              <w:color w:val="4472C4" w:themeColor="accent1"/>
              <w:lang w:val="sr-Latn-RS"/>
            </w:rPr>
          </w:pPr>
          <w:r>
            <w:rPr>
              <w:color w:val="4472C4" w:themeColor="accent1"/>
              <w:lang w:val="sr-Latn-RS"/>
            </w:rPr>
            <w:t>Verzija: 1.0</w:t>
          </w:r>
        </w:p>
        <w:p w14:paraId="1E54C2C0" w14:textId="49D397F8" w:rsidR="00493428" w:rsidRPr="00493428" w:rsidRDefault="00493428" w:rsidP="00493428">
          <w:pPr>
            <w:pStyle w:val="NoSpacing"/>
            <w:spacing w:before="480"/>
            <w:rPr>
              <w:color w:val="4472C4" w:themeColor="accent1"/>
              <w:lang w:val="sr-Latn-RS"/>
            </w:rPr>
          </w:pPr>
        </w:p>
        <w:p w14:paraId="6607AFEA" w14:textId="77777777" w:rsidR="008F33D1" w:rsidRDefault="00493428" w:rsidP="00493428">
          <w:pPr>
            <w:pStyle w:val="ListParagraph"/>
            <w:numPr>
              <w:ilvl w:val="0"/>
              <w:numId w:val="3"/>
            </w:numPr>
          </w:pPr>
          <w:r>
            <w:br w:type="page"/>
          </w:r>
        </w:p>
        <w:sdt>
          <w:sdtPr>
            <w:id w:val="186100361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21E5E895" w14:textId="5F69EB03" w:rsidR="007579D8" w:rsidRPr="00F316D7" w:rsidRDefault="007579D8">
              <w:pPr>
                <w:pStyle w:val="TOCHeading"/>
                <w:rPr>
                  <w:color w:val="auto"/>
                </w:rPr>
              </w:pPr>
              <w:r w:rsidRPr="00F316D7">
                <w:rPr>
                  <w:color w:val="auto"/>
                </w:rPr>
                <w:t>Sadržaj</w:t>
              </w:r>
            </w:p>
            <w:p w14:paraId="44D7C4CA" w14:textId="7DE5D5BD" w:rsidR="007579D8" w:rsidRPr="00F316D7" w:rsidRDefault="007579D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r w:rsidRPr="00F316D7">
                <w:fldChar w:fldCharType="begin"/>
              </w:r>
              <w:r w:rsidRPr="00F316D7">
                <w:instrText xml:space="preserve"> TOC \o "1-3" \h \z \u </w:instrText>
              </w:r>
              <w:r w:rsidRPr="00F316D7">
                <w:fldChar w:fldCharType="separate"/>
              </w:r>
              <w:hyperlink w:anchor="_Toc42555146" w:history="1">
                <w:r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1.</w:t>
                </w:r>
                <w:r w:rsidRPr="00F316D7">
                  <w:rPr>
                    <w:rFonts w:cstheme="minorBidi"/>
                    <w:noProof/>
                  </w:rPr>
                  <w:tab/>
                </w:r>
                <w:r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Namena dokumenta</w:t>
                </w:r>
                <w:r w:rsidRPr="00F316D7">
                  <w:rPr>
                    <w:noProof/>
                    <w:webHidden/>
                  </w:rPr>
                  <w:tab/>
                </w:r>
                <w:r w:rsidRPr="00F316D7">
                  <w:rPr>
                    <w:noProof/>
                    <w:webHidden/>
                  </w:rPr>
                  <w:fldChar w:fldCharType="begin"/>
                </w:r>
                <w:r w:rsidRPr="00F316D7">
                  <w:rPr>
                    <w:noProof/>
                    <w:webHidden/>
                  </w:rPr>
                  <w:instrText xml:space="preserve"> PAGEREF _Toc42555146 \h </w:instrText>
                </w:r>
                <w:r w:rsidRPr="00F316D7">
                  <w:rPr>
                    <w:noProof/>
                    <w:webHidden/>
                  </w:rPr>
                </w:r>
                <w:r w:rsidRPr="00F316D7">
                  <w:rPr>
                    <w:noProof/>
                    <w:webHidden/>
                  </w:rPr>
                  <w:fldChar w:fldCharType="separate"/>
                </w:r>
                <w:r w:rsidRPr="00F316D7">
                  <w:rPr>
                    <w:noProof/>
                    <w:webHidden/>
                  </w:rPr>
                  <w:t>2</w:t>
                </w:r>
                <w:r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24A558C5" w14:textId="4A63F348" w:rsidR="007579D8" w:rsidRPr="00F316D7" w:rsidRDefault="007579D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47" w:history="1">
                <w:r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2.</w:t>
                </w:r>
                <w:r w:rsidRPr="00F316D7">
                  <w:rPr>
                    <w:rFonts w:cstheme="minorBidi"/>
                    <w:noProof/>
                  </w:rPr>
                  <w:tab/>
                </w:r>
                <w:r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Kratak opis</w:t>
                </w:r>
                <w:r w:rsidRPr="00F316D7">
                  <w:rPr>
                    <w:noProof/>
                    <w:webHidden/>
                  </w:rPr>
                  <w:tab/>
                </w:r>
                <w:r w:rsidRPr="00F316D7">
                  <w:rPr>
                    <w:noProof/>
                    <w:webHidden/>
                  </w:rPr>
                  <w:fldChar w:fldCharType="begin"/>
                </w:r>
                <w:r w:rsidRPr="00F316D7">
                  <w:rPr>
                    <w:noProof/>
                    <w:webHidden/>
                  </w:rPr>
                  <w:instrText xml:space="preserve"> PAGEREF _Toc42555147 \h </w:instrText>
                </w:r>
                <w:r w:rsidRPr="00F316D7">
                  <w:rPr>
                    <w:noProof/>
                    <w:webHidden/>
                  </w:rPr>
                </w:r>
                <w:r w:rsidRPr="00F316D7">
                  <w:rPr>
                    <w:noProof/>
                    <w:webHidden/>
                  </w:rPr>
                  <w:fldChar w:fldCharType="separate"/>
                </w:r>
                <w:r w:rsidRPr="00F316D7">
                  <w:rPr>
                    <w:noProof/>
                    <w:webHidden/>
                  </w:rPr>
                  <w:t>2</w:t>
                </w:r>
                <w:r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764B39CE" w14:textId="5D4E923E" w:rsidR="007579D8" w:rsidRPr="00F316D7" w:rsidRDefault="007579D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48" w:history="1">
                <w:r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3.</w:t>
                </w:r>
                <w:r w:rsidRPr="00F316D7">
                  <w:rPr>
                    <w:rFonts w:cstheme="minorBidi"/>
                    <w:noProof/>
                  </w:rPr>
                  <w:tab/>
                </w:r>
                <w:r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Testirane funkcionalnosti</w:t>
                </w:r>
                <w:r w:rsidRPr="00F316D7">
                  <w:rPr>
                    <w:noProof/>
                    <w:webHidden/>
                  </w:rPr>
                  <w:tab/>
                </w:r>
                <w:r w:rsidRPr="00F316D7">
                  <w:rPr>
                    <w:noProof/>
                    <w:webHidden/>
                  </w:rPr>
                  <w:fldChar w:fldCharType="begin"/>
                </w:r>
                <w:r w:rsidRPr="00F316D7">
                  <w:rPr>
                    <w:noProof/>
                    <w:webHidden/>
                  </w:rPr>
                  <w:instrText xml:space="preserve"> PAGEREF _Toc42555148 \h </w:instrText>
                </w:r>
                <w:r w:rsidRPr="00F316D7">
                  <w:rPr>
                    <w:noProof/>
                    <w:webHidden/>
                  </w:rPr>
                </w:r>
                <w:r w:rsidRPr="00F316D7">
                  <w:rPr>
                    <w:noProof/>
                    <w:webHidden/>
                  </w:rPr>
                  <w:fldChar w:fldCharType="separate"/>
                </w:r>
                <w:r w:rsidRPr="00F316D7">
                  <w:rPr>
                    <w:noProof/>
                    <w:webHidden/>
                  </w:rPr>
                  <w:t>2</w:t>
                </w:r>
                <w:r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3EF5958A" w14:textId="54108033" w:rsidR="007579D8" w:rsidRPr="00F316D7" w:rsidRDefault="007579D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49" w:history="1">
                <w:r w:rsidRPr="00F316D7">
                  <w:rPr>
                    <w:rStyle w:val="Hyperlink"/>
                    <w:noProof/>
                    <w:color w:val="auto"/>
                  </w:rPr>
                  <w:t>3.1.</w:t>
                </w:r>
                <w:r w:rsidRPr="00F316D7">
                  <w:rPr>
                    <w:rFonts w:cstheme="minorBidi"/>
                    <w:noProof/>
                  </w:rPr>
                  <w:tab/>
                </w:r>
                <w:r w:rsidRPr="00F316D7">
                  <w:rPr>
                    <w:rStyle w:val="Hyperlink"/>
                    <w:noProof/>
                    <w:color w:val="auto"/>
                  </w:rPr>
                  <w:t>Dodavanje i uklanjanje dodataka</w:t>
                </w:r>
                <w:r w:rsidRPr="00F316D7">
                  <w:rPr>
                    <w:noProof/>
                    <w:webHidden/>
                  </w:rPr>
                  <w:tab/>
                </w:r>
                <w:r w:rsidRPr="00F316D7">
                  <w:rPr>
                    <w:noProof/>
                    <w:webHidden/>
                  </w:rPr>
                  <w:fldChar w:fldCharType="begin"/>
                </w:r>
                <w:r w:rsidRPr="00F316D7">
                  <w:rPr>
                    <w:noProof/>
                    <w:webHidden/>
                  </w:rPr>
                  <w:instrText xml:space="preserve"> PAGEREF _Toc42555149 \h </w:instrText>
                </w:r>
                <w:r w:rsidRPr="00F316D7">
                  <w:rPr>
                    <w:noProof/>
                    <w:webHidden/>
                  </w:rPr>
                </w:r>
                <w:r w:rsidRPr="00F316D7">
                  <w:rPr>
                    <w:noProof/>
                    <w:webHidden/>
                  </w:rPr>
                  <w:fldChar w:fldCharType="separate"/>
                </w:r>
                <w:r w:rsidRPr="00F316D7">
                  <w:rPr>
                    <w:noProof/>
                    <w:webHidden/>
                  </w:rPr>
                  <w:t>2</w:t>
                </w:r>
                <w:r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6E7692CA" w14:textId="1A7E5EFF" w:rsidR="007579D8" w:rsidRPr="00F316D7" w:rsidRDefault="007579D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50" w:history="1">
                <w:r w:rsidRPr="00F316D7">
                  <w:rPr>
                    <w:rStyle w:val="Hyperlink"/>
                    <w:noProof/>
                    <w:color w:val="auto"/>
                  </w:rPr>
                  <w:t>3.2.</w:t>
                </w:r>
                <w:r w:rsidRPr="00F316D7">
                  <w:rPr>
                    <w:rFonts w:cstheme="minorBidi"/>
                    <w:noProof/>
                  </w:rPr>
                  <w:tab/>
                </w:r>
                <w:r w:rsidRPr="00F316D7">
                  <w:rPr>
                    <w:rStyle w:val="Hyperlink"/>
                    <w:noProof/>
                    <w:color w:val="auto"/>
                  </w:rPr>
                  <w:t>Dodavanje i uklanjanje proizvoda</w:t>
                </w:r>
                <w:r w:rsidRPr="00F316D7">
                  <w:rPr>
                    <w:noProof/>
                    <w:webHidden/>
                  </w:rPr>
                  <w:tab/>
                </w:r>
                <w:r w:rsidRPr="00F316D7">
                  <w:rPr>
                    <w:noProof/>
                    <w:webHidden/>
                  </w:rPr>
                  <w:fldChar w:fldCharType="begin"/>
                </w:r>
                <w:r w:rsidRPr="00F316D7">
                  <w:rPr>
                    <w:noProof/>
                    <w:webHidden/>
                  </w:rPr>
                  <w:instrText xml:space="preserve"> PAGEREF _Toc42555150 \h </w:instrText>
                </w:r>
                <w:r w:rsidRPr="00F316D7">
                  <w:rPr>
                    <w:noProof/>
                    <w:webHidden/>
                  </w:rPr>
                </w:r>
                <w:r w:rsidRPr="00F316D7">
                  <w:rPr>
                    <w:noProof/>
                    <w:webHidden/>
                  </w:rPr>
                  <w:fldChar w:fldCharType="separate"/>
                </w:r>
                <w:r w:rsidRPr="00F316D7">
                  <w:rPr>
                    <w:noProof/>
                    <w:webHidden/>
                  </w:rPr>
                  <w:t>2</w:t>
                </w:r>
                <w:r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55EA5069" w14:textId="296B8C80" w:rsidR="007579D8" w:rsidRPr="00F316D7" w:rsidRDefault="007579D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51" w:history="1">
                <w:r w:rsidRPr="00F316D7">
                  <w:rPr>
                    <w:rStyle w:val="Hyperlink"/>
                    <w:noProof/>
                    <w:color w:val="auto"/>
                  </w:rPr>
                  <w:t>3.3.</w:t>
                </w:r>
                <w:r w:rsidRPr="00F316D7">
                  <w:rPr>
                    <w:rFonts w:cstheme="minorBidi"/>
                    <w:noProof/>
                  </w:rPr>
                  <w:tab/>
                </w:r>
                <w:r w:rsidRPr="00F316D7">
                  <w:rPr>
                    <w:rStyle w:val="Hyperlink"/>
                    <w:noProof/>
                    <w:color w:val="auto"/>
                  </w:rPr>
                  <w:t>Dodavanje i uklanjanje kategorija</w:t>
                </w:r>
                <w:r w:rsidRPr="00F316D7">
                  <w:rPr>
                    <w:noProof/>
                    <w:webHidden/>
                  </w:rPr>
                  <w:tab/>
                </w:r>
                <w:r w:rsidRPr="00F316D7">
                  <w:rPr>
                    <w:noProof/>
                    <w:webHidden/>
                  </w:rPr>
                  <w:fldChar w:fldCharType="begin"/>
                </w:r>
                <w:r w:rsidRPr="00F316D7">
                  <w:rPr>
                    <w:noProof/>
                    <w:webHidden/>
                  </w:rPr>
                  <w:instrText xml:space="preserve"> PAGEREF _Toc42555151 \h </w:instrText>
                </w:r>
                <w:r w:rsidRPr="00F316D7">
                  <w:rPr>
                    <w:noProof/>
                    <w:webHidden/>
                  </w:rPr>
                </w:r>
                <w:r w:rsidRPr="00F316D7">
                  <w:rPr>
                    <w:noProof/>
                    <w:webHidden/>
                  </w:rPr>
                  <w:fldChar w:fldCharType="separate"/>
                </w:r>
                <w:r w:rsidRPr="00F316D7">
                  <w:rPr>
                    <w:noProof/>
                    <w:webHidden/>
                  </w:rPr>
                  <w:t>2</w:t>
                </w:r>
                <w:r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191B9DE5" w14:textId="568DB183" w:rsidR="007579D8" w:rsidRPr="00F316D7" w:rsidRDefault="007579D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52" w:history="1">
                <w:r w:rsidRPr="00F316D7">
                  <w:rPr>
                    <w:rStyle w:val="Hyperlink"/>
                    <w:noProof/>
                    <w:color w:val="auto"/>
                  </w:rPr>
                  <w:t>3.4.</w:t>
                </w:r>
                <w:r w:rsidRPr="00F316D7">
                  <w:rPr>
                    <w:rFonts w:cstheme="minorBidi"/>
                    <w:noProof/>
                  </w:rPr>
                  <w:tab/>
                </w:r>
                <w:r w:rsidRPr="00F316D7">
                  <w:rPr>
                    <w:rStyle w:val="Hyperlink"/>
                    <w:noProof/>
                    <w:color w:val="auto"/>
                  </w:rPr>
                  <w:t>Izmena sopstvenih podataka</w:t>
                </w:r>
                <w:r w:rsidRPr="00F316D7">
                  <w:rPr>
                    <w:noProof/>
                    <w:webHidden/>
                  </w:rPr>
                  <w:tab/>
                </w:r>
                <w:r w:rsidRPr="00F316D7">
                  <w:rPr>
                    <w:noProof/>
                    <w:webHidden/>
                  </w:rPr>
                  <w:fldChar w:fldCharType="begin"/>
                </w:r>
                <w:r w:rsidRPr="00F316D7">
                  <w:rPr>
                    <w:noProof/>
                    <w:webHidden/>
                  </w:rPr>
                  <w:instrText xml:space="preserve"> PAGEREF _Toc42555152 \h </w:instrText>
                </w:r>
                <w:r w:rsidRPr="00F316D7">
                  <w:rPr>
                    <w:noProof/>
                    <w:webHidden/>
                  </w:rPr>
                </w:r>
                <w:r w:rsidRPr="00F316D7">
                  <w:rPr>
                    <w:noProof/>
                    <w:webHidden/>
                  </w:rPr>
                  <w:fldChar w:fldCharType="separate"/>
                </w:r>
                <w:r w:rsidRPr="00F316D7">
                  <w:rPr>
                    <w:noProof/>
                    <w:webHidden/>
                  </w:rPr>
                  <w:t>2</w:t>
                </w:r>
                <w:r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5385142F" w14:textId="53DF3B77" w:rsidR="007579D8" w:rsidRPr="00F316D7" w:rsidRDefault="007579D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53" w:history="1">
                <w:r w:rsidRPr="00F316D7">
                  <w:rPr>
                    <w:rStyle w:val="Hyperlink"/>
                    <w:noProof/>
                    <w:color w:val="auto"/>
                  </w:rPr>
                  <w:t>3.5.</w:t>
                </w:r>
                <w:r w:rsidRPr="00F316D7">
                  <w:rPr>
                    <w:rFonts w:cstheme="minorBidi"/>
                    <w:noProof/>
                  </w:rPr>
                  <w:tab/>
                </w:r>
                <w:r w:rsidRPr="00F316D7">
                  <w:rPr>
                    <w:rStyle w:val="Hyperlink"/>
                    <w:noProof/>
                    <w:color w:val="auto"/>
                  </w:rPr>
                  <w:t>Pregled pristiglih porudžbina</w:t>
                </w:r>
                <w:r w:rsidRPr="00F316D7">
                  <w:rPr>
                    <w:noProof/>
                    <w:webHidden/>
                  </w:rPr>
                  <w:tab/>
                </w:r>
                <w:r w:rsidRPr="00F316D7">
                  <w:rPr>
                    <w:noProof/>
                    <w:webHidden/>
                  </w:rPr>
                  <w:fldChar w:fldCharType="begin"/>
                </w:r>
                <w:r w:rsidRPr="00F316D7">
                  <w:rPr>
                    <w:noProof/>
                    <w:webHidden/>
                  </w:rPr>
                  <w:instrText xml:space="preserve"> PAGEREF _Toc42555153 \h </w:instrText>
                </w:r>
                <w:r w:rsidRPr="00F316D7">
                  <w:rPr>
                    <w:noProof/>
                    <w:webHidden/>
                  </w:rPr>
                </w:r>
                <w:r w:rsidRPr="00F316D7">
                  <w:rPr>
                    <w:noProof/>
                    <w:webHidden/>
                  </w:rPr>
                  <w:fldChar w:fldCharType="separate"/>
                </w:r>
                <w:r w:rsidRPr="00F316D7">
                  <w:rPr>
                    <w:noProof/>
                    <w:webHidden/>
                  </w:rPr>
                  <w:t>3</w:t>
                </w:r>
                <w:r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33643F8B" w14:textId="255B7020" w:rsidR="007579D8" w:rsidRPr="00F316D7" w:rsidRDefault="007579D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54" w:history="1">
                <w:r w:rsidRPr="00F316D7">
                  <w:rPr>
                    <w:rStyle w:val="Hyperlink"/>
                    <w:noProof/>
                    <w:color w:val="auto"/>
                  </w:rPr>
                  <w:t>3.6.</w:t>
                </w:r>
                <w:r w:rsidRPr="00F316D7">
                  <w:rPr>
                    <w:rFonts w:cstheme="minorBidi"/>
                    <w:noProof/>
                  </w:rPr>
                  <w:tab/>
                </w:r>
                <w:r w:rsidRPr="00F316D7">
                  <w:rPr>
                    <w:rStyle w:val="Hyperlink"/>
                    <w:noProof/>
                    <w:color w:val="auto"/>
                  </w:rPr>
                  <w:t>Pretraga prilikom dodavanja kategorija</w:t>
                </w:r>
                <w:r w:rsidRPr="00F316D7">
                  <w:rPr>
                    <w:noProof/>
                    <w:webHidden/>
                  </w:rPr>
                  <w:tab/>
                </w:r>
                <w:r w:rsidRPr="00F316D7">
                  <w:rPr>
                    <w:noProof/>
                    <w:webHidden/>
                  </w:rPr>
                  <w:fldChar w:fldCharType="begin"/>
                </w:r>
                <w:r w:rsidRPr="00F316D7">
                  <w:rPr>
                    <w:noProof/>
                    <w:webHidden/>
                  </w:rPr>
                  <w:instrText xml:space="preserve"> PAGEREF _Toc42555154 \h </w:instrText>
                </w:r>
                <w:r w:rsidRPr="00F316D7">
                  <w:rPr>
                    <w:noProof/>
                    <w:webHidden/>
                  </w:rPr>
                </w:r>
                <w:r w:rsidRPr="00F316D7">
                  <w:rPr>
                    <w:noProof/>
                    <w:webHidden/>
                  </w:rPr>
                  <w:fldChar w:fldCharType="separate"/>
                </w:r>
                <w:r w:rsidRPr="00F316D7">
                  <w:rPr>
                    <w:noProof/>
                    <w:webHidden/>
                  </w:rPr>
                  <w:t>3</w:t>
                </w:r>
                <w:r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27E683A0" w14:textId="4E69B90E" w:rsidR="007579D8" w:rsidRPr="00F316D7" w:rsidRDefault="007579D8" w:rsidP="007579D8">
              <w:pPr>
                <w:pStyle w:val="TOC2"/>
                <w:tabs>
                  <w:tab w:val="left" w:pos="660"/>
                  <w:tab w:val="right" w:leader="dot" w:pos="9350"/>
                </w:tabs>
                <w:ind w:left="0"/>
                <w:rPr>
                  <w:rFonts w:cstheme="minorBidi"/>
                  <w:noProof/>
                </w:rPr>
              </w:pPr>
              <w:hyperlink w:anchor="_Toc42555155" w:history="1">
                <w:r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4.</w:t>
                </w:r>
                <w:r w:rsidRPr="00F316D7">
                  <w:rPr>
                    <w:rFonts w:cstheme="minorBidi"/>
                    <w:noProof/>
                  </w:rPr>
                  <w:tab/>
                </w:r>
                <w:r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Zaključak</w:t>
                </w:r>
                <w:r w:rsidRPr="00F316D7">
                  <w:rPr>
                    <w:noProof/>
                    <w:webHidden/>
                  </w:rPr>
                  <w:tab/>
                </w:r>
                <w:r w:rsidRPr="00F316D7">
                  <w:rPr>
                    <w:noProof/>
                    <w:webHidden/>
                  </w:rPr>
                  <w:fldChar w:fldCharType="begin"/>
                </w:r>
                <w:r w:rsidRPr="00F316D7">
                  <w:rPr>
                    <w:noProof/>
                    <w:webHidden/>
                  </w:rPr>
                  <w:instrText xml:space="preserve"> PAGEREF _Toc42555155 \h </w:instrText>
                </w:r>
                <w:r w:rsidRPr="00F316D7">
                  <w:rPr>
                    <w:noProof/>
                    <w:webHidden/>
                  </w:rPr>
                </w:r>
                <w:r w:rsidRPr="00F316D7">
                  <w:rPr>
                    <w:noProof/>
                    <w:webHidden/>
                  </w:rPr>
                  <w:fldChar w:fldCharType="separate"/>
                </w:r>
                <w:r w:rsidRPr="00F316D7">
                  <w:rPr>
                    <w:noProof/>
                    <w:webHidden/>
                  </w:rPr>
                  <w:t>3</w:t>
                </w:r>
                <w:r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0C185980" w14:textId="746AEB74" w:rsidR="007579D8" w:rsidRPr="00F316D7" w:rsidRDefault="007579D8">
              <w:r w:rsidRPr="00F316D7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D54E358" w14:textId="5B16ACB8" w:rsidR="00493428" w:rsidRPr="00AD6501" w:rsidRDefault="008F33D1" w:rsidP="008F33D1">
          <w:r w:rsidRPr="00F316D7">
            <w:br w:type="page"/>
          </w:r>
        </w:p>
      </w:sdtContent>
    </w:sdt>
    <w:p w14:paraId="2093DA89" w14:textId="5A43D10B" w:rsidR="00493428" w:rsidRPr="00F316D7" w:rsidRDefault="00493428" w:rsidP="007579D8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0" w:name="_Hlk42554191"/>
      <w:bookmarkStart w:id="1" w:name="_Toc42555146"/>
      <w:r w:rsidRPr="00F316D7">
        <w:rPr>
          <w:rFonts w:asciiTheme="minorHAnsi" w:hAnsiTheme="minorHAnsi" w:cstheme="minorHAnsi"/>
          <w:b/>
          <w:bCs/>
          <w:color w:val="auto"/>
        </w:rPr>
        <w:lastRenderedPageBreak/>
        <w:t>Namena dokumenta</w:t>
      </w:r>
      <w:bookmarkEnd w:id="1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bookmarkEnd w:id="0"/>
    <w:p w14:paraId="76B7876F" w14:textId="39174C22" w:rsidR="00493428" w:rsidRPr="00F316D7" w:rsidRDefault="00493428" w:rsidP="008B5C41">
      <w:pPr>
        <w:pStyle w:val="ListParagraph"/>
        <w:ind w:left="360" w:firstLine="360"/>
        <w:rPr>
          <w:rFonts w:cstheme="minorHAnsi"/>
        </w:rPr>
      </w:pPr>
      <w:r w:rsidRPr="00F316D7">
        <w:rPr>
          <w:rFonts w:cstheme="minorHAnsi"/>
        </w:rPr>
        <w:t>Dokument je namenjen članovima tima kao dokumentacija i dokaz o ispravnom funkcionisanju sistema.</w:t>
      </w:r>
    </w:p>
    <w:p w14:paraId="78CFC534" w14:textId="4DD08A5F" w:rsidR="00493428" w:rsidRPr="00F316D7" w:rsidRDefault="00493428" w:rsidP="007579D8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2" w:name="_Toc42555147"/>
      <w:r w:rsidRPr="00F316D7">
        <w:rPr>
          <w:rFonts w:asciiTheme="minorHAnsi" w:hAnsiTheme="minorHAnsi" w:cstheme="minorHAnsi"/>
          <w:b/>
          <w:bCs/>
          <w:color w:val="auto"/>
        </w:rPr>
        <w:t>Kratak opis</w:t>
      </w:r>
      <w:bookmarkEnd w:id="2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4593188" w14:textId="634D13A5" w:rsidR="00493428" w:rsidRPr="00F316D7" w:rsidRDefault="00493428" w:rsidP="008B5C41">
      <w:pPr>
        <w:pStyle w:val="ListParagraph"/>
        <w:ind w:left="360" w:firstLine="360"/>
        <w:jc w:val="both"/>
        <w:rPr>
          <w:rFonts w:cstheme="minorHAnsi"/>
          <w:bCs/>
        </w:rPr>
      </w:pPr>
      <w:r w:rsidRPr="00F316D7">
        <w:rPr>
          <w:rFonts w:cstheme="minorHAnsi"/>
          <w:bCs/>
        </w:rPr>
        <w:t xml:space="preserve">U ovom dokumentu se prikazuje izveštaj o ishodu testiranja funkcionalnosti koje je implementirao član MTS tima, Tijana Ranković. Testovi su vršeni pomoću Selenium IDE plug-in, kao i manuelnim putem. </w:t>
      </w:r>
    </w:p>
    <w:p w14:paraId="1EF77FCE" w14:textId="4EE01C3D" w:rsidR="008B5C41" w:rsidRPr="00F316D7" w:rsidRDefault="008B5C41" w:rsidP="008B5C41">
      <w:pPr>
        <w:pStyle w:val="ListParagraph"/>
        <w:ind w:left="360" w:firstLine="360"/>
        <w:jc w:val="both"/>
        <w:rPr>
          <w:rFonts w:cstheme="minorHAnsi"/>
          <w:bCs/>
        </w:rPr>
      </w:pPr>
      <w:r w:rsidRPr="00F316D7">
        <w:rPr>
          <w:rFonts w:cstheme="minorHAnsi"/>
          <w:bCs/>
        </w:rPr>
        <w:t xml:space="preserve">Sve funkcionalnosti su u skladu sa odgovarajućim SSU-ovima. Potrebno je izmeniti greške u izveštavanju na pojedinim stranicama, što će detaljno biti objašnjeno u daljem tekstu. </w:t>
      </w:r>
    </w:p>
    <w:p w14:paraId="7B579F91" w14:textId="6824D3BB" w:rsidR="008B5C41" w:rsidRPr="00F316D7" w:rsidRDefault="00493428" w:rsidP="007579D8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3" w:name="_Toc42555148"/>
      <w:r w:rsidRPr="00F316D7">
        <w:rPr>
          <w:rFonts w:asciiTheme="minorHAnsi" w:hAnsiTheme="minorHAnsi" w:cstheme="minorHAnsi"/>
          <w:b/>
          <w:bCs/>
          <w:color w:val="auto"/>
        </w:rPr>
        <w:t>Testirane funkcionalnosti</w:t>
      </w:r>
      <w:bookmarkEnd w:id="3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49719B80" w14:textId="30F1E5CA" w:rsidR="008B5C41" w:rsidRPr="00F316D7" w:rsidRDefault="008B5C41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4" w:name="_Toc42555149"/>
      <w:r w:rsidRPr="00F316D7">
        <w:rPr>
          <w:rFonts w:asciiTheme="minorHAnsi" w:hAnsiTheme="minorHAnsi" w:cstheme="minorHAnsi"/>
          <w:b/>
          <w:bCs/>
          <w:color w:val="auto"/>
        </w:rPr>
        <w:t>Dodavanje i uklanjanje dodataka</w:t>
      </w:r>
      <w:bookmarkEnd w:id="4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012CBFF3" w14:textId="29A9CF4F" w:rsidR="008B5C41" w:rsidRPr="00F316D7" w:rsidRDefault="008B5C41" w:rsidP="008B5C41">
      <w:pPr>
        <w:ind w:left="360" w:firstLine="360"/>
        <w:jc w:val="both"/>
        <w:rPr>
          <w:rFonts w:cstheme="minorHAnsi"/>
        </w:rPr>
      </w:pPr>
      <w:r w:rsidRPr="00F316D7">
        <w:rPr>
          <w:rFonts w:cstheme="minorHAnsi"/>
        </w:rPr>
        <w:t xml:space="preserve">Funkcionalnost podržava sve scenarije definisane u odgovarajućem SSU dokumentu: </w:t>
      </w:r>
    </w:p>
    <w:p w14:paraId="7282D24D" w14:textId="744B23BD" w:rsidR="008B5C41" w:rsidRPr="00F316D7" w:rsidRDefault="008B5C41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 xml:space="preserve">neodgovarajuća dužina polja </w:t>
      </w:r>
    </w:p>
    <w:p w14:paraId="01A6FD0E" w14:textId="3B0F7D20" w:rsidR="008B5C41" w:rsidRPr="00F316D7" w:rsidRDefault="008B5C41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>neko polje nije uneto</w:t>
      </w:r>
    </w:p>
    <w:p w14:paraId="5C3FFD87" w14:textId="3734DAF2" w:rsidR="008B5C41" w:rsidRPr="00F316D7" w:rsidRDefault="008B5C41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 xml:space="preserve">polje nije odgovarajućeg tipa </w:t>
      </w:r>
    </w:p>
    <w:p w14:paraId="01C0596C" w14:textId="334EC7BD" w:rsidR="008B5C41" w:rsidRPr="00F316D7" w:rsidRDefault="008B5C41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 xml:space="preserve">uspešno dodavanje dodataka </w:t>
      </w:r>
    </w:p>
    <w:p w14:paraId="705177F2" w14:textId="1BA26300" w:rsidR="008B5C41" w:rsidRPr="00F316D7" w:rsidRDefault="008B5C41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>uspešno uklanjanje dodataka</w:t>
      </w:r>
    </w:p>
    <w:p w14:paraId="3FBCB378" w14:textId="77777777" w:rsidR="001F738A" w:rsidRPr="00F316D7" w:rsidRDefault="001F738A" w:rsidP="001F738A">
      <w:pPr>
        <w:pStyle w:val="ListParagraph"/>
        <w:ind w:left="1440"/>
        <w:jc w:val="both"/>
        <w:rPr>
          <w:rFonts w:cstheme="minorHAnsi"/>
        </w:rPr>
      </w:pPr>
    </w:p>
    <w:p w14:paraId="21647C79" w14:textId="344396AB" w:rsidR="008B5C41" w:rsidRPr="00F316D7" w:rsidRDefault="008B5C41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5" w:name="_Toc42555150"/>
      <w:r w:rsidRPr="00F316D7">
        <w:rPr>
          <w:rFonts w:asciiTheme="minorHAnsi" w:hAnsiTheme="minorHAnsi" w:cstheme="minorHAnsi"/>
          <w:b/>
          <w:bCs/>
          <w:color w:val="auto"/>
        </w:rPr>
        <w:t>Dodavanje i uklanjanje proizvoda</w:t>
      </w:r>
      <w:bookmarkEnd w:id="5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FF7FDF5" w14:textId="54B2786F" w:rsidR="008B5C41" w:rsidRPr="00F316D7" w:rsidRDefault="008B5C41" w:rsidP="008B5C41">
      <w:pPr>
        <w:ind w:left="360" w:firstLine="360"/>
        <w:jc w:val="both"/>
        <w:rPr>
          <w:rFonts w:cstheme="minorHAnsi"/>
        </w:rPr>
      </w:pPr>
      <w:r w:rsidRPr="00F316D7">
        <w:rPr>
          <w:rFonts w:cstheme="minorHAnsi"/>
        </w:rPr>
        <w:t>Funkcionalnost podržava sve scenarije definisane u odgovarajućem SSU dokumentu:</w:t>
      </w:r>
    </w:p>
    <w:p w14:paraId="40E2791A" w14:textId="77777777" w:rsidR="008B5C41" w:rsidRPr="00F316D7" w:rsidRDefault="008B5C41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 xml:space="preserve">neodgovarajuća dužina polja </w:t>
      </w:r>
    </w:p>
    <w:p w14:paraId="4B4CB3A6" w14:textId="77777777" w:rsidR="008B5C41" w:rsidRPr="00F316D7" w:rsidRDefault="008B5C41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>neko polje nije uneto</w:t>
      </w:r>
    </w:p>
    <w:p w14:paraId="5894B754" w14:textId="5C49EB0E" w:rsidR="008B5C41" w:rsidRPr="00F316D7" w:rsidRDefault="008B5C41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 xml:space="preserve">polje nije odgovarajućeg tipa </w:t>
      </w:r>
    </w:p>
    <w:p w14:paraId="1ACB5440" w14:textId="13A73BD1" w:rsidR="008B5C41" w:rsidRPr="00F316D7" w:rsidRDefault="008B5C41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 xml:space="preserve">već postoji proizvod sa unetim kodom </w:t>
      </w:r>
    </w:p>
    <w:p w14:paraId="000A53B0" w14:textId="377FB636" w:rsidR="008B5C41" w:rsidRPr="00F316D7" w:rsidRDefault="008B5C41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 xml:space="preserve">uspešan scenario dodavanja proizvoda </w:t>
      </w:r>
    </w:p>
    <w:p w14:paraId="5DC315F6" w14:textId="67084753" w:rsidR="008B5C41" w:rsidRPr="00F316D7" w:rsidRDefault="008B5C41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 xml:space="preserve">uspešan scenario uklanjanja proizvoda </w:t>
      </w:r>
    </w:p>
    <w:p w14:paraId="43A51A3D" w14:textId="77777777" w:rsidR="001F738A" w:rsidRPr="00F316D7" w:rsidRDefault="001F738A" w:rsidP="001F738A">
      <w:pPr>
        <w:pStyle w:val="ListParagraph"/>
        <w:ind w:left="1440"/>
        <w:jc w:val="both"/>
        <w:rPr>
          <w:rFonts w:cstheme="minorHAnsi"/>
        </w:rPr>
      </w:pPr>
    </w:p>
    <w:p w14:paraId="70731FA6" w14:textId="6A631E1D" w:rsidR="008B5C41" w:rsidRPr="00F316D7" w:rsidRDefault="008B5C41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6" w:name="_Toc42555151"/>
      <w:r w:rsidRPr="00F316D7">
        <w:rPr>
          <w:rFonts w:asciiTheme="minorHAnsi" w:hAnsiTheme="minorHAnsi" w:cstheme="minorHAnsi"/>
          <w:b/>
          <w:bCs/>
          <w:color w:val="auto"/>
        </w:rPr>
        <w:t>Dodavanje i uklanjanje kategorija</w:t>
      </w:r>
      <w:bookmarkEnd w:id="6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4BE14902" w14:textId="77777777" w:rsidR="00546D0E" w:rsidRPr="00F316D7" w:rsidRDefault="00546D0E" w:rsidP="00546D0E">
      <w:pPr>
        <w:ind w:left="360" w:firstLine="360"/>
        <w:jc w:val="both"/>
        <w:rPr>
          <w:rFonts w:cstheme="minorHAnsi"/>
        </w:rPr>
      </w:pPr>
      <w:r w:rsidRPr="00F316D7">
        <w:rPr>
          <w:rFonts w:cstheme="minorHAnsi"/>
        </w:rPr>
        <w:t>Funkcionalnost podržava sve scenarije definisane u odgovarajućem SSU dokumentu:</w:t>
      </w:r>
    </w:p>
    <w:p w14:paraId="1CBAB4EF" w14:textId="7E18E395" w:rsidR="00546D0E" w:rsidRPr="00F316D7" w:rsidRDefault="00546D0E" w:rsidP="00546D0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 xml:space="preserve">uspešno dodavanje kategorija </w:t>
      </w:r>
    </w:p>
    <w:p w14:paraId="778724A9" w14:textId="4AC5BEAA" w:rsidR="008B5C41" w:rsidRPr="00F316D7" w:rsidRDefault="00546D0E" w:rsidP="00546D0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 xml:space="preserve">uspešno brisanje kategorija </w:t>
      </w:r>
    </w:p>
    <w:p w14:paraId="1F30510F" w14:textId="77777777" w:rsidR="001F738A" w:rsidRPr="00F316D7" w:rsidRDefault="001F738A" w:rsidP="001F738A">
      <w:pPr>
        <w:pStyle w:val="ListParagraph"/>
        <w:ind w:left="1440"/>
        <w:jc w:val="both"/>
        <w:rPr>
          <w:rFonts w:cstheme="minorHAnsi"/>
        </w:rPr>
      </w:pPr>
    </w:p>
    <w:p w14:paraId="08BE4EB2" w14:textId="6306F7A2" w:rsidR="007E1C8E" w:rsidRPr="00F316D7" w:rsidRDefault="008B5C41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7" w:name="_Toc42555152"/>
      <w:r w:rsidRPr="00F316D7">
        <w:rPr>
          <w:rFonts w:asciiTheme="minorHAnsi" w:hAnsiTheme="minorHAnsi" w:cstheme="minorHAnsi"/>
          <w:b/>
          <w:bCs/>
          <w:color w:val="auto"/>
        </w:rPr>
        <w:t>Izmena sopstvenih podataka</w:t>
      </w:r>
      <w:bookmarkEnd w:id="7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116F6DF" w14:textId="133F9594" w:rsidR="00546D0E" w:rsidRPr="00F316D7" w:rsidRDefault="00546D0E" w:rsidP="007E1C8E">
      <w:pPr>
        <w:ind w:firstLine="720"/>
        <w:jc w:val="both"/>
        <w:rPr>
          <w:rFonts w:cstheme="minorHAnsi"/>
        </w:rPr>
      </w:pPr>
      <w:r w:rsidRPr="00F316D7">
        <w:rPr>
          <w:rFonts w:cstheme="minorHAnsi"/>
        </w:rPr>
        <w:t xml:space="preserve">Funkcionalnost podržava sve scenarije definisane u odgovarajućem SSU dokumentu: </w:t>
      </w:r>
    </w:p>
    <w:p w14:paraId="5BC1A574" w14:textId="77777777" w:rsidR="00546D0E" w:rsidRPr="00F316D7" w:rsidRDefault="00546D0E" w:rsidP="00546D0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 xml:space="preserve">neodgovarajuća dužina polja </w:t>
      </w:r>
    </w:p>
    <w:p w14:paraId="2EF54675" w14:textId="77777777" w:rsidR="00546D0E" w:rsidRPr="00F316D7" w:rsidRDefault="00546D0E" w:rsidP="00546D0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>neko polje nije uneto</w:t>
      </w:r>
    </w:p>
    <w:p w14:paraId="129CBEE3" w14:textId="6140AED3" w:rsidR="00546D0E" w:rsidRPr="00F316D7" w:rsidRDefault="00546D0E" w:rsidP="00546D0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 xml:space="preserve">polje nije odgovarajućeg tipa </w:t>
      </w:r>
    </w:p>
    <w:p w14:paraId="097FBE61" w14:textId="27FAEBF0" w:rsidR="007E0B1F" w:rsidRPr="00F316D7" w:rsidRDefault="007E0B1F" w:rsidP="00546D0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lastRenderedPageBreak/>
        <w:t xml:space="preserve">lozinke se ne slažu </w:t>
      </w:r>
    </w:p>
    <w:p w14:paraId="0456B972" w14:textId="603A27EF" w:rsidR="00546D0E" w:rsidRPr="00F316D7" w:rsidRDefault="00546D0E" w:rsidP="00546D0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 xml:space="preserve">uspešan scenario </w:t>
      </w:r>
      <w:r w:rsidR="007E0B1F" w:rsidRPr="00F316D7">
        <w:rPr>
          <w:rFonts w:cstheme="minorHAnsi"/>
        </w:rPr>
        <w:t xml:space="preserve">izmene podataka </w:t>
      </w:r>
    </w:p>
    <w:p w14:paraId="3F1187C9" w14:textId="43ACFD60" w:rsidR="00546D0E" w:rsidRPr="00F316D7" w:rsidRDefault="007E0B1F" w:rsidP="007E0B1F">
      <w:pPr>
        <w:ind w:left="360" w:firstLine="360"/>
        <w:jc w:val="both"/>
        <w:rPr>
          <w:rFonts w:cstheme="minorHAnsi"/>
          <w:b/>
          <w:bCs/>
          <w:sz w:val="24"/>
          <w:szCs w:val="24"/>
        </w:rPr>
      </w:pPr>
      <w:r w:rsidRPr="00F316D7">
        <w:rPr>
          <w:rFonts w:cstheme="minorHAnsi"/>
        </w:rPr>
        <w:t xml:space="preserve">Prilikom testiranja utvrđeno je da se adekvatne promene vrše u bazi ukoliko je to potrebno, ali se korisnik ne obaveštava o greškama, niti o uspešnom scenariju. </w:t>
      </w:r>
    </w:p>
    <w:p w14:paraId="6C7EB6E1" w14:textId="55908156" w:rsidR="008B5C41" w:rsidRPr="00F316D7" w:rsidRDefault="008B5C41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8" w:name="_Toc42555153"/>
      <w:r w:rsidRPr="00F316D7">
        <w:rPr>
          <w:rFonts w:asciiTheme="minorHAnsi" w:hAnsiTheme="minorHAnsi" w:cstheme="minorHAnsi"/>
          <w:b/>
          <w:bCs/>
          <w:color w:val="auto"/>
        </w:rPr>
        <w:t>Pregled pristiglih porudžbina</w:t>
      </w:r>
      <w:bookmarkEnd w:id="8"/>
    </w:p>
    <w:p w14:paraId="23BE9955" w14:textId="2447B424" w:rsidR="0092246E" w:rsidRPr="00F316D7" w:rsidRDefault="0092246E" w:rsidP="001F738A">
      <w:pPr>
        <w:ind w:left="360" w:firstLine="360"/>
        <w:jc w:val="both"/>
        <w:rPr>
          <w:rFonts w:cstheme="minorHAnsi"/>
          <w:lang w:val="sr-Latn-RS"/>
        </w:rPr>
      </w:pPr>
      <w:r w:rsidRPr="00F316D7">
        <w:rPr>
          <w:rFonts w:cstheme="minorHAnsi"/>
          <w:i/>
          <w:iCs/>
        </w:rPr>
        <w:t>Napomena</w:t>
      </w:r>
      <w:r w:rsidRPr="00F316D7">
        <w:rPr>
          <w:rFonts w:cstheme="minorHAnsi"/>
        </w:rPr>
        <w:t xml:space="preserve">: </w:t>
      </w:r>
      <w:r w:rsidR="001F738A" w:rsidRPr="00F316D7">
        <w:rPr>
          <w:rFonts w:cstheme="minorHAnsi"/>
        </w:rPr>
        <w:t>Prilikom testiranja mora da postoji barem jedna porud</w:t>
      </w:r>
      <w:r w:rsidR="001F738A" w:rsidRPr="00F316D7">
        <w:rPr>
          <w:rFonts w:cstheme="minorHAnsi"/>
          <w:lang w:val="sr-Latn-RS"/>
        </w:rPr>
        <w:t xml:space="preserve">žbina u neobrađenim porudžbinama. </w:t>
      </w:r>
    </w:p>
    <w:p w14:paraId="5869A5C6" w14:textId="77777777" w:rsidR="001F738A" w:rsidRPr="00F316D7" w:rsidRDefault="001F738A" w:rsidP="001F738A">
      <w:pPr>
        <w:pStyle w:val="ListParagraph"/>
        <w:ind w:left="360" w:firstLine="360"/>
        <w:jc w:val="both"/>
        <w:rPr>
          <w:rFonts w:cstheme="minorHAnsi"/>
        </w:rPr>
      </w:pPr>
      <w:r w:rsidRPr="00F316D7">
        <w:rPr>
          <w:rFonts w:cstheme="minorHAnsi"/>
        </w:rPr>
        <w:t xml:space="preserve">Funkcionalnost podržava sve scenarije definisane u odgovarajućem SSU dokumentu: </w:t>
      </w:r>
    </w:p>
    <w:p w14:paraId="680986F3" w14:textId="18CC3C3B" w:rsidR="001F738A" w:rsidRPr="00F316D7" w:rsidRDefault="001F738A" w:rsidP="001F738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>odbijanje porudžbine</w:t>
      </w:r>
    </w:p>
    <w:p w14:paraId="0EFD8BEC" w14:textId="06E96B3B" w:rsidR="001F738A" w:rsidRPr="00F316D7" w:rsidRDefault="001F738A" w:rsidP="001F738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 xml:space="preserve">prihvatanje porudžbine </w:t>
      </w:r>
    </w:p>
    <w:p w14:paraId="43C373CD" w14:textId="77777777" w:rsidR="001F738A" w:rsidRPr="00F316D7" w:rsidRDefault="001F738A" w:rsidP="001F738A">
      <w:pPr>
        <w:pStyle w:val="ListParagraph"/>
        <w:ind w:left="1440"/>
        <w:jc w:val="both"/>
        <w:rPr>
          <w:rFonts w:cstheme="minorHAnsi"/>
        </w:rPr>
      </w:pPr>
    </w:p>
    <w:p w14:paraId="172D7E18" w14:textId="2818D7E9" w:rsidR="008B5C41" w:rsidRPr="00F316D7" w:rsidRDefault="008B5C41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9" w:name="_Toc42555154"/>
      <w:r w:rsidRPr="00F316D7">
        <w:rPr>
          <w:rFonts w:asciiTheme="minorHAnsi" w:hAnsiTheme="minorHAnsi" w:cstheme="minorHAnsi"/>
          <w:b/>
          <w:bCs/>
          <w:color w:val="auto"/>
        </w:rPr>
        <w:t>Pretraga prilikom dodavanja kategorija</w:t>
      </w:r>
      <w:bookmarkEnd w:id="9"/>
    </w:p>
    <w:p w14:paraId="57C99C2E" w14:textId="77777777" w:rsidR="007E1C8E" w:rsidRPr="00F316D7" w:rsidRDefault="007E1C8E" w:rsidP="007E1C8E">
      <w:pPr>
        <w:ind w:firstLine="720"/>
        <w:jc w:val="both"/>
        <w:rPr>
          <w:rFonts w:cstheme="minorHAnsi"/>
        </w:rPr>
      </w:pPr>
      <w:r w:rsidRPr="00F316D7">
        <w:rPr>
          <w:rFonts w:cstheme="minorHAnsi"/>
        </w:rPr>
        <w:t xml:space="preserve">Funkcionalnost podržava sve scenarije definisane u odgovarajućem SSU dokumentu: </w:t>
      </w:r>
    </w:p>
    <w:p w14:paraId="6C798107" w14:textId="77777777" w:rsidR="007E1C8E" w:rsidRPr="00F316D7" w:rsidRDefault="007E1C8E" w:rsidP="007E1C8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 xml:space="preserve">kategorija ne postoji </w:t>
      </w:r>
    </w:p>
    <w:p w14:paraId="5C1FC0D6" w14:textId="640C77B0" w:rsidR="007E1C8E" w:rsidRPr="00AD6501" w:rsidRDefault="007E1C8E" w:rsidP="00AD650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16D7">
        <w:rPr>
          <w:rFonts w:cstheme="minorHAnsi"/>
        </w:rPr>
        <w:t xml:space="preserve">uspešna pretraga kategorija </w:t>
      </w:r>
      <w:bookmarkStart w:id="10" w:name="_GoBack"/>
      <w:bookmarkEnd w:id="10"/>
    </w:p>
    <w:p w14:paraId="522E28C2" w14:textId="15EA5E3D" w:rsidR="007E1C8E" w:rsidRPr="00F316D7" w:rsidRDefault="007E1C8E" w:rsidP="007579D8">
      <w:pPr>
        <w:pStyle w:val="Heading2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1" w:name="_Toc42555155"/>
      <w:r w:rsidRPr="00F316D7">
        <w:rPr>
          <w:rFonts w:asciiTheme="minorHAnsi" w:hAnsiTheme="minorHAnsi" w:cstheme="minorHAnsi"/>
          <w:b/>
          <w:bCs/>
          <w:color w:val="auto"/>
          <w:sz w:val="32"/>
          <w:szCs w:val="32"/>
        </w:rPr>
        <w:t>Zaključak</w:t>
      </w:r>
      <w:bookmarkEnd w:id="11"/>
      <w:r w:rsidRPr="00F316D7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</w:p>
    <w:p w14:paraId="5B2E055A" w14:textId="6C8FC379" w:rsidR="007E1C8E" w:rsidRPr="00F316D7" w:rsidRDefault="007E1C8E" w:rsidP="007E1C8E">
      <w:pPr>
        <w:ind w:left="360" w:firstLine="360"/>
        <w:jc w:val="both"/>
        <w:rPr>
          <w:rFonts w:cstheme="minorHAnsi"/>
          <w:lang w:val="sr-Latn-RS"/>
        </w:rPr>
      </w:pPr>
      <w:r w:rsidRPr="00F316D7">
        <w:rPr>
          <w:rFonts w:cstheme="minorHAnsi"/>
          <w:lang w:val="sr-Latn-RS"/>
        </w:rPr>
        <w:t xml:space="preserve">Nakon manuelnog i automatskog testiranja prethodno navedenih funkcionalnosti, utvrđeno je da su sve funkcionalnosti u skladu sa predlogom projekta i odgovarajućim SSU dokumentima. Nijedna funkcionalnost nije imala kritične greške ( pucanje programa, nedefinisano stanje u bazi podataka, nekonzistentno izvršavanje i sl. ). </w:t>
      </w:r>
    </w:p>
    <w:p w14:paraId="624AF5F0" w14:textId="592D7F20" w:rsidR="007E1C8E" w:rsidRPr="00F316D7" w:rsidRDefault="007E1C8E" w:rsidP="007E1C8E">
      <w:pPr>
        <w:ind w:left="360" w:firstLine="360"/>
        <w:jc w:val="both"/>
        <w:rPr>
          <w:rFonts w:cstheme="minorHAnsi"/>
          <w:lang w:val="sr-Latn-RS"/>
        </w:rPr>
      </w:pPr>
      <w:r w:rsidRPr="00F316D7">
        <w:rPr>
          <w:rFonts w:cstheme="minorHAnsi"/>
          <w:lang w:val="sr-Latn-RS"/>
        </w:rPr>
        <w:t xml:space="preserve">Do završetka projekta potrebno je izmeniti navedene probleme uočene u funkcionalnosti 3.4. </w:t>
      </w:r>
    </w:p>
    <w:p w14:paraId="3D995362" w14:textId="06347547" w:rsidR="001F738A" w:rsidRPr="008B5C41" w:rsidRDefault="001F738A" w:rsidP="001F738A">
      <w:pPr>
        <w:pStyle w:val="ListParagraph"/>
        <w:ind w:left="792"/>
        <w:jc w:val="both"/>
        <w:rPr>
          <w:b/>
          <w:bCs/>
          <w:sz w:val="24"/>
          <w:szCs w:val="24"/>
        </w:rPr>
      </w:pPr>
    </w:p>
    <w:sectPr w:rsidR="001F738A" w:rsidRPr="008B5C41" w:rsidSect="0049342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0AF67" w14:textId="77777777" w:rsidR="00F34FCE" w:rsidRDefault="00F34FCE" w:rsidP="00AD6501">
      <w:pPr>
        <w:spacing w:after="0" w:line="240" w:lineRule="auto"/>
      </w:pPr>
      <w:r>
        <w:separator/>
      </w:r>
    </w:p>
  </w:endnote>
  <w:endnote w:type="continuationSeparator" w:id="0">
    <w:p w14:paraId="63C39FA2" w14:textId="77777777" w:rsidR="00F34FCE" w:rsidRDefault="00F34FC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65D7F" w14:textId="77777777" w:rsidR="00F34FCE" w:rsidRDefault="00F34FCE" w:rsidP="00AD6501">
      <w:pPr>
        <w:spacing w:after="0" w:line="240" w:lineRule="auto"/>
      </w:pPr>
      <w:r>
        <w:separator/>
      </w:r>
    </w:p>
  </w:footnote>
  <w:footnote w:type="continuationSeparator" w:id="0">
    <w:p w14:paraId="34D3C0DE" w14:textId="77777777" w:rsidR="00F34FCE" w:rsidRDefault="00F34FC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C910" w14:textId="4E2C7EF1" w:rsidR="00AD6501" w:rsidRPr="00AD6501" w:rsidRDefault="00AD6501">
    <w:pPr>
      <w:pStyle w:val="Header"/>
      <w:rPr>
        <w:lang w:val="sr-Latn-RS"/>
      </w:rPr>
    </w:pPr>
    <w:r>
      <w:rPr>
        <w:lang w:val="sr-Latn-RS"/>
      </w:rPr>
      <w:t>Tim MTS</w:t>
    </w:r>
    <w:r>
      <w:rPr>
        <w:lang w:val="sr-Latn-RS"/>
      </w:rPr>
      <w:tab/>
    </w:r>
    <w:r>
      <w:rPr>
        <w:lang w:val="sr-Latn-RS"/>
      </w:rPr>
      <w:tab/>
      <w:t>Faza testiranja aplikaci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CC29" w14:textId="391ADA3F" w:rsidR="00AD6501" w:rsidRDefault="00AD6501">
    <w:pPr>
      <w:pStyle w:val="Header"/>
      <w:rPr>
        <w:lang w:val="sr-Latn-RS"/>
      </w:rPr>
    </w:pPr>
    <w:r>
      <w:rPr>
        <w:lang w:val="sr-Latn-RS"/>
      </w:rPr>
      <w:t>Univerzitet u Beogradu,</w:t>
    </w:r>
  </w:p>
  <w:p w14:paraId="37961D5B" w14:textId="541385FB" w:rsidR="00AD6501" w:rsidRDefault="00AD6501">
    <w:pPr>
      <w:pStyle w:val="Header"/>
      <w:rPr>
        <w:lang w:val="sr-Latn-RS"/>
      </w:rPr>
    </w:pPr>
    <w:r>
      <w:rPr>
        <w:lang w:val="sr-Latn-RS"/>
      </w:rPr>
      <w:t xml:space="preserve">Elektrotehnički fakultet, </w:t>
    </w:r>
  </w:p>
  <w:p w14:paraId="0C07E074" w14:textId="0B1456DB" w:rsidR="00AD6501" w:rsidRDefault="00AD6501">
    <w:pPr>
      <w:pStyle w:val="Header"/>
      <w:rPr>
        <w:lang w:val="sr-Latn-RS"/>
      </w:rPr>
    </w:pPr>
    <w:r>
      <w:rPr>
        <w:lang w:val="sr-Latn-RS"/>
      </w:rPr>
      <w:t xml:space="preserve">Odsek za Softversko inženjerstvo, </w:t>
    </w:r>
  </w:p>
  <w:p w14:paraId="7B99F421" w14:textId="5C379331" w:rsidR="00AD6501" w:rsidRPr="00AD6501" w:rsidRDefault="00AD6501">
    <w:pPr>
      <w:pStyle w:val="Header"/>
      <w:rPr>
        <w:lang w:val="sr-Latn-RS"/>
      </w:rPr>
    </w:pPr>
    <w:r>
      <w:rPr>
        <w:lang w:val="sr-Latn-RS"/>
      </w:rPr>
      <w:t xml:space="preserve">Principi softverskog inženjerst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900"/>
    <w:multiLevelType w:val="hybridMultilevel"/>
    <w:tmpl w:val="78D88A94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1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602981"/>
    <w:multiLevelType w:val="multilevel"/>
    <w:tmpl w:val="BF8617AC"/>
    <w:lvl w:ilvl="0">
      <w:start w:val="1"/>
      <w:numFmt w:val="decimal"/>
      <w:pStyle w:val="TOC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D1D10"/>
    <w:multiLevelType w:val="multilevel"/>
    <w:tmpl w:val="AA642C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437EF0"/>
    <w:multiLevelType w:val="multilevel"/>
    <w:tmpl w:val="AA642C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E2DD1"/>
    <w:multiLevelType w:val="hybridMultilevel"/>
    <w:tmpl w:val="F104A610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040D7"/>
    <w:multiLevelType w:val="hybridMultilevel"/>
    <w:tmpl w:val="575CEBE4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0E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0915C3"/>
    <w:multiLevelType w:val="hybridMultilevel"/>
    <w:tmpl w:val="4296BF2A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FE2775"/>
    <w:multiLevelType w:val="hybridMultilevel"/>
    <w:tmpl w:val="E1C6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20A0"/>
    <w:multiLevelType w:val="multilevel"/>
    <w:tmpl w:val="7256C09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3E6BD8"/>
    <w:multiLevelType w:val="multilevel"/>
    <w:tmpl w:val="565432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16"/>
    <w:rsid w:val="001F738A"/>
    <w:rsid w:val="00493428"/>
    <w:rsid w:val="00546D0E"/>
    <w:rsid w:val="007336B2"/>
    <w:rsid w:val="007579D8"/>
    <w:rsid w:val="007E0B1F"/>
    <w:rsid w:val="007E1C8E"/>
    <w:rsid w:val="008B5C41"/>
    <w:rsid w:val="008F33D1"/>
    <w:rsid w:val="0092246E"/>
    <w:rsid w:val="00AD6501"/>
    <w:rsid w:val="00B23316"/>
    <w:rsid w:val="00D5784E"/>
    <w:rsid w:val="00E97485"/>
    <w:rsid w:val="00F316D7"/>
    <w:rsid w:val="00F3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69714"/>
  <w15:chartTrackingRefBased/>
  <w15:docId w15:val="{C027DAC5-1B4D-46F1-8D8A-DDF1ADC5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4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34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4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3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33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33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F33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F33D1"/>
    <w:pPr>
      <w:numPr>
        <w:numId w:val="9"/>
      </w:numPr>
      <w:spacing w:after="10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579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9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501"/>
  </w:style>
  <w:style w:type="paragraph" w:styleId="Footer">
    <w:name w:val="footer"/>
    <w:basedOn w:val="Normal"/>
    <w:link w:val="FooterChar"/>
    <w:uiPriority w:val="99"/>
    <w:unhideWhenUsed/>
    <w:rsid w:val="00AD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FF8F83E94E452FA5ABF3C599FE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9FFF-7F8D-474D-A5CB-5F01F5269EFB}"/>
      </w:docPartPr>
      <w:docPartBody>
        <w:p w:rsidR="00000000" w:rsidRDefault="00446992" w:rsidP="00446992">
          <w:pPr>
            <w:pStyle w:val="54FF8F83E94E452FA5ABF3C599FE41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994679944814809ACD91E67A51DC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2ADA-2BAA-456A-9A72-600B9DC786D0}"/>
      </w:docPartPr>
      <w:docPartBody>
        <w:p w:rsidR="00000000" w:rsidRDefault="00446992" w:rsidP="00446992">
          <w:pPr>
            <w:pStyle w:val="4994679944814809ACD91E67A51DC20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92"/>
    <w:rsid w:val="00446992"/>
    <w:rsid w:val="0099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F8F83E94E452FA5ABF3C599FE414C">
    <w:name w:val="54FF8F83E94E452FA5ABF3C599FE414C"/>
    <w:rsid w:val="00446992"/>
  </w:style>
  <w:style w:type="paragraph" w:customStyle="1" w:styleId="4994679944814809ACD91E67A51DC20F">
    <w:name w:val="4994679944814809ACD91E67A51DC20F"/>
    <w:rsid w:val="00446992"/>
  </w:style>
  <w:style w:type="paragraph" w:customStyle="1" w:styleId="39CEA4D6FDA54D469DEDDEFB9D3C51CB">
    <w:name w:val="39CEA4D6FDA54D469DEDDEFB9D3C51CB"/>
    <w:rsid w:val="00446992"/>
  </w:style>
  <w:style w:type="paragraph" w:customStyle="1" w:styleId="89E121B79C7547748A9A50E70FFC2583">
    <w:name w:val="89E121B79C7547748A9A50E70FFC2583"/>
    <w:rsid w:val="00446992"/>
  </w:style>
  <w:style w:type="paragraph" w:customStyle="1" w:styleId="30157752D16A4BF3A3FC709E30A48606">
    <w:name w:val="30157752D16A4BF3A3FC709E30A48606"/>
    <w:rsid w:val="00446992"/>
  </w:style>
  <w:style w:type="paragraph" w:customStyle="1" w:styleId="BC14CC381DCE47EF84434FB2E5A0546E">
    <w:name w:val="BC14CC381DCE47EF84434FB2E5A0546E"/>
    <w:rsid w:val="00446992"/>
  </w:style>
  <w:style w:type="paragraph" w:customStyle="1" w:styleId="A394A7C12FED4E3A9372468EC59589A5">
    <w:name w:val="A394A7C12FED4E3A9372468EC59589A5"/>
    <w:rsid w:val="00446992"/>
  </w:style>
  <w:style w:type="paragraph" w:customStyle="1" w:styleId="E81500E506CA4BA48D3B9159FF206931">
    <w:name w:val="E81500E506CA4BA48D3B9159FF206931"/>
    <w:rsid w:val="00446992"/>
  </w:style>
  <w:style w:type="paragraph" w:customStyle="1" w:styleId="9D0EB06F73B74991B59743D25E001B04">
    <w:name w:val="9D0EB06F73B74991B59743D25E001B04"/>
    <w:rsid w:val="00446992"/>
  </w:style>
  <w:style w:type="paragraph" w:customStyle="1" w:styleId="2124522EC3BF4197B4AC72A322B8C231">
    <w:name w:val="2124522EC3BF4197B4AC72A322B8C231"/>
    <w:rsid w:val="00446992"/>
  </w:style>
  <w:style w:type="paragraph" w:customStyle="1" w:styleId="65DCEC15903744D99C69FE5974C504C8">
    <w:name w:val="65DCEC15903744D99C69FE5974C504C8"/>
    <w:rsid w:val="00446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eogr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7AF78-6F47-41E7-A54E-4F282EA8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.06.2020.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ery</dc:title>
  <dc:subject>Faza testiranja aplikacije</dc:subject>
  <dc:creator>Симона Денић</dc:creator>
  <cp:keywords/>
  <dc:description/>
  <cp:lastModifiedBy>Симона Денић</cp:lastModifiedBy>
  <cp:revision>9</cp:revision>
  <dcterms:created xsi:type="dcterms:W3CDTF">2020-06-08T21:14:00Z</dcterms:created>
  <dcterms:modified xsi:type="dcterms:W3CDTF">2020-06-08T22:37:00Z</dcterms:modified>
</cp:coreProperties>
</file>